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54" w:rsidRPr="00D157DC" w:rsidRDefault="002422B8" w:rsidP="002559F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 «</w:t>
      </w:r>
      <w:r w:rsidR="002559FD" w:rsidRPr="00D157DC">
        <w:rPr>
          <w:rFonts w:ascii="Times New Roman" w:hAnsi="Times New Roman" w:cs="Times New Roman"/>
          <w:b/>
          <w:sz w:val="28"/>
          <w:szCs w:val="28"/>
        </w:rPr>
        <w:t xml:space="preserve">Организационные, методические и технологические аспекты формирования и развития функциональной грамотности </w:t>
      </w:r>
      <w:r w:rsidR="00391966" w:rsidRPr="00D157DC">
        <w:rPr>
          <w:rFonts w:ascii="Times New Roman" w:hAnsi="Times New Roman" w:cs="Times New Roman"/>
          <w:b/>
          <w:sz w:val="28"/>
          <w:szCs w:val="28"/>
        </w:rPr>
        <w:t>уча</w:t>
      </w:r>
      <w:r w:rsidR="002559FD" w:rsidRPr="00D157DC">
        <w:rPr>
          <w:rFonts w:ascii="Times New Roman" w:hAnsi="Times New Roman" w:cs="Times New Roman"/>
          <w:b/>
          <w:sz w:val="28"/>
          <w:szCs w:val="28"/>
        </w:rPr>
        <w:t>щихс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14B5" w:rsidRPr="00D157DC" w:rsidRDefault="002422B8" w:rsidP="008B0D09">
      <w:pPr>
        <w:spacing w:after="0"/>
        <w:ind w:left="2268" w:right="-263" w:hanging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и на материалы к выступлениям</w:t>
      </w: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6"/>
        <w:gridCol w:w="4252"/>
        <w:gridCol w:w="5103"/>
      </w:tblGrid>
      <w:tr w:rsidR="00A53C1A" w:rsidRPr="00D157DC" w:rsidTr="008B0D09">
        <w:tc>
          <w:tcPr>
            <w:tcW w:w="5416" w:type="dxa"/>
          </w:tcPr>
          <w:p w:rsidR="00A53C1A" w:rsidRPr="00D157DC" w:rsidRDefault="00A53C1A" w:rsidP="0009450B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выступления</w:t>
            </w:r>
          </w:p>
        </w:tc>
        <w:tc>
          <w:tcPr>
            <w:tcW w:w="4252" w:type="dxa"/>
          </w:tcPr>
          <w:p w:rsidR="00A53C1A" w:rsidRPr="00D157DC" w:rsidRDefault="00A53C1A" w:rsidP="00094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чик</w:t>
            </w:r>
          </w:p>
        </w:tc>
        <w:tc>
          <w:tcPr>
            <w:tcW w:w="5103" w:type="dxa"/>
          </w:tcPr>
          <w:p w:rsidR="00A53C1A" w:rsidRPr="00D157DC" w:rsidRDefault="00A53C1A" w:rsidP="00094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сылка на файлы</w:t>
            </w:r>
          </w:p>
        </w:tc>
      </w:tr>
      <w:tr w:rsidR="00A53C1A" w:rsidRPr="00D157DC" w:rsidTr="008B0D09">
        <w:tc>
          <w:tcPr>
            <w:tcW w:w="5416" w:type="dxa"/>
          </w:tcPr>
          <w:p w:rsidR="00A53C1A" w:rsidRPr="00D157DC" w:rsidRDefault="00A53C1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урока математики в 5 классе «Мой аквариум»</w:t>
            </w:r>
          </w:p>
        </w:tc>
        <w:tc>
          <w:tcPr>
            <w:tcW w:w="4252" w:type="dxa"/>
          </w:tcPr>
          <w:p w:rsidR="00A53C1A" w:rsidRPr="00D157DC" w:rsidRDefault="00A53C1A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ыжная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</w:t>
            </w: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урабовна</w:t>
            </w:r>
            <w:proofErr w:type="spellEnd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</w:t>
            </w:r>
          </w:p>
        </w:tc>
        <w:tc>
          <w:tcPr>
            <w:tcW w:w="5103" w:type="dxa"/>
          </w:tcPr>
          <w:p w:rsidR="00A53C1A" w:rsidRPr="00D157DC" w:rsidRDefault="00A53C1A" w:rsidP="00C02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уроку: </w:t>
            </w:r>
            <w:hyperlink r:id="rId6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HLSWsgRa-d8reQ</w:t>
              </w:r>
            </w:hyperlink>
          </w:p>
        </w:tc>
      </w:tr>
      <w:tr w:rsidR="00A53C1A" w:rsidRPr="00D157DC" w:rsidTr="008B0D09">
        <w:tc>
          <w:tcPr>
            <w:tcW w:w="5416" w:type="dxa"/>
          </w:tcPr>
          <w:p w:rsidR="00A53C1A" w:rsidRPr="00D157DC" w:rsidRDefault="00A53C1A" w:rsidP="008B0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интегрированного урока математики и физики в 9 классе «В здоровом теле – здоровый дух»</w:t>
            </w:r>
          </w:p>
        </w:tc>
        <w:tc>
          <w:tcPr>
            <w:tcW w:w="4252" w:type="dxa"/>
          </w:tcPr>
          <w:p w:rsidR="00A53C1A" w:rsidRPr="00D157DC" w:rsidRDefault="00A53C1A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орова Ксения Никола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  <w:r w:rsidR="0024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ина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Анатоль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  <w:r w:rsidR="0024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3C1A" w:rsidRPr="00D157DC" w:rsidRDefault="00A53C1A" w:rsidP="00C02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Запись урока: </w:t>
            </w:r>
            <w:hyperlink r:id="rId7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HMdMl2ox2_b6tA</w:t>
              </w:r>
            </w:hyperlink>
          </w:p>
        </w:tc>
      </w:tr>
      <w:tr w:rsidR="00A53C1A" w:rsidRPr="00D157DC" w:rsidTr="008B0D09">
        <w:tc>
          <w:tcPr>
            <w:tcW w:w="5416" w:type="dxa"/>
          </w:tcPr>
          <w:p w:rsidR="00A53C1A" w:rsidRPr="00D157DC" w:rsidRDefault="00A53C1A" w:rsidP="00A53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урока математики в 9 классе «Различные способы решения текстовых задач»</w:t>
            </w:r>
          </w:p>
        </w:tc>
        <w:tc>
          <w:tcPr>
            <w:tcW w:w="4252" w:type="dxa"/>
          </w:tcPr>
          <w:p w:rsidR="00A53C1A" w:rsidRPr="00D157DC" w:rsidRDefault="00A53C1A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ставко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Никола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  <w:r w:rsidR="00242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53C1A" w:rsidRPr="00D157DC" w:rsidRDefault="00A53C1A" w:rsidP="00C02A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урока: </w:t>
            </w:r>
            <w:hyperlink r:id="rId8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OHd4eeCFBdrQOQ</w:t>
              </w:r>
            </w:hyperlink>
          </w:p>
        </w:tc>
      </w:tr>
      <w:tr w:rsidR="002422B8" w:rsidRPr="00D157DC" w:rsidTr="008B0D09">
        <w:tc>
          <w:tcPr>
            <w:tcW w:w="5416" w:type="dxa"/>
            <w:vMerge w:val="restart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функциональной грамотности учащихся через проектную деятельность</w:t>
            </w:r>
            <w:bookmarkStart w:id="0" w:name="_GoBack"/>
            <w:bookmarkEnd w:id="0"/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вина Светлана Владимиро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айл презентации: </w:t>
            </w:r>
            <w:hyperlink r:id="rId9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K_78KgQdw84plg</w:t>
              </w:r>
            </w:hyperlink>
          </w:p>
        </w:tc>
      </w:tr>
      <w:tr w:rsidR="002422B8" w:rsidRPr="00D157DC" w:rsidTr="008B0D09">
        <w:tc>
          <w:tcPr>
            <w:tcW w:w="5416" w:type="dxa"/>
            <w:vMerge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никова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талья Анатоль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Английский язык </w:t>
            </w:r>
            <w:proofErr w:type="spellStart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самотоятельно</w:t>
            </w:r>
            <w:proofErr w:type="spellEnd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: трехмесячный путь от В1 до В2»: </w:t>
            </w:r>
            <w:hyperlink r:id="rId10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TVJrCNNJYN_F6w</w:t>
              </w:r>
            </w:hyperlink>
          </w:p>
        </w:tc>
      </w:tr>
      <w:tr w:rsidR="002422B8" w:rsidRPr="00D157DC" w:rsidTr="008B0D09">
        <w:tc>
          <w:tcPr>
            <w:tcW w:w="5416" w:type="dxa"/>
            <w:vMerge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еханова Анна Михайло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педагог-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 к выступлению: </w:t>
            </w:r>
            <w:hyperlink r:id="rId11" w:history="1">
              <w:r w:rsidRPr="00D157DC">
                <w:rPr>
                  <w:rStyle w:val="a5"/>
                </w:rPr>
                <w:t>https://cloud.mail.ru/public/XV9q/aY4TpY9vZ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занятия «Практикум-исследование: содержание вредных продуктов и полезных веществ в питании»</w:t>
            </w:r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рякова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льга Александро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к коллегам: </w:t>
            </w:r>
            <w:hyperlink r:id="rId12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vZBbyejTxATJRg</w:t>
              </w:r>
            </w:hyperlink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Запись занятия: </w:t>
            </w:r>
            <w:hyperlink r:id="rId13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1WsDJoIo2OW3-g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занятия «</w:t>
            </w:r>
            <w:proofErr w:type="spellStart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Хромотография</w:t>
            </w:r>
            <w:proofErr w:type="spellEnd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 – исследование в цвете»</w:t>
            </w: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улова</w:t>
            </w:r>
            <w:proofErr w:type="spellEnd"/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на Андре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занятия: </w:t>
            </w:r>
            <w:hyperlink r:id="rId14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XVLfjjehc5VrSQ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Развитие креативного мышления через краткосрочные проекты</w:t>
            </w:r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ньгина Лариса Валентино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«Третий глаз своими руками»: </w:t>
            </w:r>
            <w:hyperlink r:id="rId15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mWmaOFYFwA0tCQ</w:t>
              </w:r>
            </w:hyperlink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</w:t>
            </w:r>
            <w:r w:rsidRPr="00D1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ic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hyperlink r:id="rId16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WyJq3ShhKjtuNg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реативного </w:t>
            </w:r>
            <w:proofErr w:type="spellStart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мышленияучащихся</w:t>
            </w:r>
            <w:proofErr w:type="spellEnd"/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чального общего образования</w:t>
            </w:r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рица Татьяна Станиславо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занятия: </w:t>
            </w:r>
            <w:hyperlink r:id="rId17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nxYkvCGWMxIDUg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занятия «Если нужно взвешивать»</w:t>
            </w:r>
          </w:p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рбакова Ксения Никола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Запись занятия: </w:t>
            </w:r>
            <w:hyperlink r:id="rId18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734P1QIALzBvJg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учащихся во внеурочной деятельности (из опыта работы классного руководителя)</w:t>
            </w: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онова Мария Никола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русского языка и литературы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ы презентаций учащихся: </w:t>
            </w:r>
            <w:hyperlink r:id="rId19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d/-u3rVuAbFtL2YQ</w:t>
              </w:r>
            </w:hyperlink>
          </w:p>
        </w:tc>
      </w:tr>
      <w:tr w:rsidR="002422B8" w:rsidRPr="00D157DC" w:rsidTr="008B0D09">
        <w:tc>
          <w:tcPr>
            <w:tcW w:w="5416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>Мастер-класс «Разработка заданий по формированию математической грамотности учащихся»</w:t>
            </w:r>
          </w:p>
        </w:tc>
        <w:tc>
          <w:tcPr>
            <w:tcW w:w="4252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ова Екатерина Георгиевна</w:t>
            </w: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по УВР </w:t>
            </w:r>
          </w:p>
        </w:tc>
        <w:tc>
          <w:tcPr>
            <w:tcW w:w="5103" w:type="dxa"/>
          </w:tcPr>
          <w:p w:rsidR="002422B8" w:rsidRPr="00D157DC" w:rsidRDefault="002422B8" w:rsidP="002422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7DC">
              <w:rPr>
                <w:rFonts w:ascii="Times New Roman" w:hAnsi="Times New Roman" w:cs="Times New Roman"/>
                <w:sz w:val="24"/>
                <w:szCs w:val="24"/>
              </w:rPr>
              <w:t xml:space="preserve">Запись мастер-класса: </w:t>
            </w:r>
            <w:hyperlink r:id="rId20" w:history="1">
              <w:r w:rsidRPr="00D157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FmrYthobwbn_dg</w:t>
              </w:r>
            </w:hyperlink>
          </w:p>
        </w:tc>
      </w:tr>
    </w:tbl>
    <w:p w:rsidR="00DF45BE" w:rsidRPr="00F13C54" w:rsidRDefault="00DF45BE" w:rsidP="002422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45BE" w:rsidRPr="00F13C54" w:rsidSect="002422B8">
      <w:pgSz w:w="16838" w:h="11906" w:orient="landscape"/>
      <w:pgMar w:top="1133" w:right="99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A4B"/>
    <w:multiLevelType w:val="hybridMultilevel"/>
    <w:tmpl w:val="73F0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2B98"/>
    <w:multiLevelType w:val="hybridMultilevel"/>
    <w:tmpl w:val="4450FBA4"/>
    <w:lvl w:ilvl="0" w:tplc="27CC4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9668B"/>
    <w:multiLevelType w:val="hybridMultilevel"/>
    <w:tmpl w:val="52E0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75B97"/>
    <w:multiLevelType w:val="hybridMultilevel"/>
    <w:tmpl w:val="01FC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43AAF"/>
    <w:multiLevelType w:val="multilevel"/>
    <w:tmpl w:val="8C029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5095D9E"/>
    <w:multiLevelType w:val="multilevel"/>
    <w:tmpl w:val="6C28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54C14"/>
    <w:multiLevelType w:val="hybridMultilevel"/>
    <w:tmpl w:val="810A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1604"/>
    <w:multiLevelType w:val="hybridMultilevel"/>
    <w:tmpl w:val="CA9E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7244"/>
    <w:multiLevelType w:val="hybridMultilevel"/>
    <w:tmpl w:val="D7FEAC44"/>
    <w:lvl w:ilvl="0" w:tplc="15585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4C695B"/>
    <w:multiLevelType w:val="hybridMultilevel"/>
    <w:tmpl w:val="3C28239C"/>
    <w:lvl w:ilvl="0" w:tplc="27CC4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A594F"/>
    <w:multiLevelType w:val="hybridMultilevel"/>
    <w:tmpl w:val="C3F41800"/>
    <w:lvl w:ilvl="0" w:tplc="27CC4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D37121"/>
    <w:multiLevelType w:val="hybridMultilevel"/>
    <w:tmpl w:val="52E0E5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8E1361F"/>
    <w:multiLevelType w:val="hybridMultilevel"/>
    <w:tmpl w:val="1568B806"/>
    <w:lvl w:ilvl="0" w:tplc="34EC8D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8E4485"/>
    <w:multiLevelType w:val="hybridMultilevel"/>
    <w:tmpl w:val="10166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B92D74"/>
    <w:multiLevelType w:val="hybridMultilevel"/>
    <w:tmpl w:val="85F4465A"/>
    <w:lvl w:ilvl="0" w:tplc="7D28D6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33DDC"/>
    <w:multiLevelType w:val="hybridMultilevel"/>
    <w:tmpl w:val="DFF2E368"/>
    <w:lvl w:ilvl="0" w:tplc="27CC4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CC4F1B"/>
    <w:multiLevelType w:val="hybridMultilevel"/>
    <w:tmpl w:val="56DA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06474"/>
    <w:multiLevelType w:val="hybridMultilevel"/>
    <w:tmpl w:val="B0DC9766"/>
    <w:lvl w:ilvl="0" w:tplc="15F0F38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D93264"/>
    <w:multiLevelType w:val="hybridMultilevel"/>
    <w:tmpl w:val="131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E48CE"/>
    <w:multiLevelType w:val="hybridMultilevel"/>
    <w:tmpl w:val="96F82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7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0"/>
  </w:num>
  <w:num w:numId="15">
    <w:abstractNumId w:val="9"/>
  </w:num>
  <w:num w:numId="16">
    <w:abstractNumId w:val="15"/>
  </w:num>
  <w:num w:numId="17">
    <w:abstractNumId w:val="10"/>
  </w:num>
  <w:num w:numId="18">
    <w:abstractNumId w:val="1"/>
  </w:num>
  <w:num w:numId="19">
    <w:abstractNumId w:val="3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9"/>
    <w:rsid w:val="000075D2"/>
    <w:rsid w:val="00043267"/>
    <w:rsid w:val="000841D1"/>
    <w:rsid w:val="00090E0E"/>
    <w:rsid w:val="000A13A9"/>
    <w:rsid w:val="000A50AC"/>
    <w:rsid w:val="000B1A28"/>
    <w:rsid w:val="000C16C8"/>
    <w:rsid w:val="000C4F22"/>
    <w:rsid w:val="00107962"/>
    <w:rsid w:val="001321BC"/>
    <w:rsid w:val="00146DC8"/>
    <w:rsid w:val="001821D6"/>
    <w:rsid w:val="00185F37"/>
    <w:rsid w:val="001D12F9"/>
    <w:rsid w:val="001D5558"/>
    <w:rsid w:val="00203DF2"/>
    <w:rsid w:val="0020566F"/>
    <w:rsid w:val="002139BA"/>
    <w:rsid w:val="002170CD"/>
    <w:rsid w:val="0022669E"/>
    <w:rsid w:val="002422B8"/>
    <w:rsid w:val="002559FD"/>
    <w:rsid w:val="00276C70"/>
    <w:rsid w:val="00286CC3"/>
    <w:rsid w:val="002A2B0E"/>
    <w:rsid w:val="002A2D3C"/>
    <w:rsid w:val="002B64C5"/>
    <w:rsid w:val="002D73BC"/>
    <w:rsid w:val="002E6F8A"/>
    <w:rsid w:val="00307407"/>
    <w:rsid w:val="00327D78"/>
    <w:rsid w:val="00341BF5"/>
    <w:rsid w:val="0036157A"/>
    <w:rsid w:val="00366ACB"/>
    <w:rsid w:val="00376DDE"/>
    <w:rsid w:val="00390A17"/>
    <w:rsid w:val="00391966"/>
    <w:rsid w:val="003B1D0F"/>
    <w:rsid w:val="003C6E3B"/>
    <w:rsid w:val="00431C2C"/>
    <w:rsid w:val="00436EED"/>
    <w:rsid w:val="00442F7E"/>
    <w:rsid w:val="00474469"/>
    <w:rsid w:val="004F539B"/>
    <w:rsid w:val="00517744"/>
    <w:rsid w:val="00520256"/>
    <w:rsid w:val="00564F98"/>
    <w:rsid w:val="0057248C"/>
    <w:rsid w:val="00580D41"/>
    <w:rsid w:val="005C4588"/>
    <w:rsid w:val="006621FD"/>
    <w:rsid w:val="006C3D93"/>
    <w:rsid w:val="006F04EA"/>
    <w:rsid w:val="006F1BD5"/>
    <w:rsid w:val="006F434B"/>
    <w:rsid w:val="00702BB6"/>
    <w:rsid w:val="00713D20"/>
    <w:rsid w:val="00723BBB"/>
    <w:rsid w:val="007544F1"/>
    <w:rsid w:val="007725DD"/>
    <w:rsid w:val="007A6363"/>
    <w:rsid w:val="007B69B0"/>
    <w:rsid w:val="007D5306"/>
    <w:rsid w:val="007D739E"/>
    <w:rsid w:val="007E14A7"/>
    <w:rsid w:val="007F6108"/>
    <w:rsid w:val="00805036"/>
    <w:rsid w:val="008429E2"/>
    <w:rsid w:val="0084415E"/>
    <w:rsid w:val="00853103"/>
    <w:rsid w:val="0085576C"/>
    <w:rsid w:val="00877EF7"/>
    <w:rsid w:val="0089177B"/>
    <w:rsid w:val="008B0D09"/>
    <w:rsid w:val="008C22F7"/>
    <w:rsid w:val="008D1385"/>
    <w:rsid w:val="008D75B8"/>
    <w:rsid w:val="008D7906"/>
    <w:rsid w:val="008F5E94"/>
    <w:rsid w:val="009021BA"/>
    <w:rsid w:val="00911C8F"/>
    <w:rsid w:val="00917A3D"/>
    <w:rsid w:val="0093017B"/>
    <w:rsid w:val="00971D19"/>
    <w:rsid w:val="0098161C"/>
    <w:rsid w:val="009A18E4"/>
    <w:rsid w:val="009B4B90"/>
    <w:rsid w:val="009B6425"/>
    <w:rsid w:val="009E12D3"/>
    <w:rsid w:val="009F3646"/>
    <w:rsid w:val="00A052F8"/>
    <w:rsid w:val="00A42B1C"/>
    <w:rsid w:val="00A43472"/>
    <w:rsid w:val="00A53C1A"/>
    <w:rsid w:val="00A75EB6"/>
    <w:rsid w:val="00A76CBA"/>
    <w:rsid w:val="00A801F6"/>
    <w:rsid w:val="00A93338"/>
    <w:rsid w:val="00A9466C"/>
    <w:rsid w:val="00AB48A2"/>
    <w:rsid w:val="00AC67B7"/>
    <w:rsid w:val="00AF5124"/>
    <w:rsid w:val="00AF7999"/>
    <w:rsid w:val="00B021FF"/>
    <w:rsid w:val="00B72F53"/>
    <w:rsid w:val="00B80EC4"/>
    <w:rsid w:val="00B914B5"/>
    <w:rsid w:val="00B92760"/>
    <w:rsid w:val="00B966D9"/>
    <w:rsid w:val="00BB4AC4"/>
    <w:rsid w:val="00BC08DD"/>
    <w:rsid w:val="00BC6860"/>
    <w:rsid w:val="00BD1BD6"/>
    <w:rsid w:val="00BE5176"/>
    <w:rsid w:val="00C038AF"/>
    <w:rsid w:val="00C152D4"/>
    <w:rsid w:val="00C21A12"/>
    <w:rsid w:val="00C40B77"/>
    <w:rsid w:val="00C43303"/>
    <w:rsid w:val="00C800F0"/>
    <w:rsid w:val="00C823F8"/>
    <w:rsid w:val="00CB1474"/>
    <w:rsid w:val="00CD0F1E"/>
    <w:rsid w:val="00D157DC"/>
    <w:rsid w:val="00D26906"/>
    <w:rsid w:val="00D31270"/>
    <w:rsid w:val="00D44847"/>
    <w:rsid w:val="00D64A79"/>
    <w:rsid w:val="00D64D18"/>
    <w:rsid w:val="00D65A59"/>
    <w:rsid w:val="00D71F8C"/>
    <w:rsid w:val="00DB50EC"/>
    <w:rsid w:val="00DB59F8"/>
    <w:rsid w:val="00DC65D4"/>
    <w:rsid w:val="00DD21A9"/>
    <w:rsid w:val="00DE5A2E"/>
    <w:rsid w:val="00DE6D41"/>
    <w:rsid w:val="00DF2B4A"/>
    <w:rsid w:val="00DF306E"/>
    <w:rsid w:val="00DF45BE"/>
    <w:rsid w:val="00E13C21"/>
    <w:rsid w:val="00E310DB"/>
    <w:rsid w:val="00E32B48"/>
    <w:rsid w:val="00E60BF3"/>
    <w:rsid w:val="00E63D4B"/>
    <w:rsid w:val="00EA7F1A"/>
    <w:rsid w:val="00ED6C46"/>
    <w:rsid w:val="00EE4FA6"/>
    <w:rsid w:val="00EF26CC"/>
    <w:rsid w:val="00EF6446"/>
    <w:rsid w:val="00F13C54"/>
    <w:rsid w:val="00F47DAA"/>
    <w:rsid w:val="00F517BC"/>
    <w:rsid w:val="00F53F60"/>
    <w:rsid w:val="00F774B9"/>
    <w:rsid w:val="00F8015E"/>
    <w:rsid w:val="00F82350"/>
    <w:rsid w:val="00FE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B561"/>
  <w15:docId w15:val="{10323B91-F188-4FCF-AFF1-240A86E1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270"/>
    <w:pPr>
      <w:ind w:left="720"/>
      <w:contextualSpacing/>
    </w:pPr>
  </w:style>
  <w:style w:type="paragraph" w:customStyle="1" w:styleId="1">
    <w:name w:val="Абзац списка1"/>
    <w:basedOn w:val="a"/>
    <w:rsid w:val="00BC08D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0C16C8"/>
  </w:style>
  <w:style w:type="character" w:styleId="a5">
    <w:name w:val="Hyperlink"/>
    <w:basedOn w:val="a0"/>
    <w:rsid w:val="000C16C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E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E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363"/>
  </w:style>
  <w:style w:type="paragraph" w:styleId="a7">
    <w:name w:val="No Spacing"/>
    <w:uiPriority w:val="1"/>
    <w:qFormat/>
    <w:rsid w:val="002A2B0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B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9F8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F82350"/>
    <w:pPr>
      <w:spacing w:after="0" w:line="240" w:lineRule="auto"/>
      <w:ind w:left="-709" w:right="-1050"/>
      <w:jc w:val="center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F82350"/>
    <w:rPr>
      <w:rFonts w:ascii="Garamond" w:eastAsia="Times New Roman" w:hAnsi="Garamond" w:cs="Garamond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OHd4eeCFBdrQOQ" TargetMode="External"/><Relationship Id="rId13" Type="http://schemas.openxmlformats.org/officeDocument/2006/relationships/hyperlink" Target="https://disk.yandex.ru/i/1WsDJoIo2OW3-g" TargetMode="External"/><Relationship Id="rId18" Type="http://schemas.openxmlformats.org/officeDocument/2006/relationships/hyperlink" Target="https://disk.yandex.ru/i/734P1QIALzBvJ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HMdMl2ox2_b6tA" TargetMode="External"/><Relationship Id="rId12" Type="http://schemas.openxmlformats.org/officeDocument/2006/relationships/hyperlink" Target="https://disk.yandex.ru/i/vZBbyejTxATJRg" TargetMode="External"/><Relationship Id="rId17" Type="http://schemas.openxmlformats.org/officeDocument/2006/relationships/hyperlink" Target="https://disk.yandex.ru/i/nxYkvCGWMxID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WyJq3ShhKjtuNg" TargetMode="External"/><Relationship Id="rId20" Type="http://schemas.openxmlformats.org/officeDocument/2006/relationships/hyperlink" Target="https://disk.yandex.ru/i/FmrYthobwbn_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HLSWsgRa-d8reQ" TargetMode="External"/><Relationship Id="rId11" Type="http://schemas.openxmlformats.org/officeDocument/2006/relationships/hyperlink" Target="https://cloud.mail.ru/public/XV9q/aY4TpY9v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mWmaOFYFwA0tCQ" TargetMode="External"/><Relationship Id="rId10" Type="http://schemas.openxmlformats.org/officeDocument/2006/relationships/hyperlink" Target="https://disk.yandex.ru/i/TVJrCNNJYN_F6w" TargetMode="External"/><Relationship Id="rId19" Type="http://schemas.openxmlformats.org/officeDocument/2006/relationships/hyperlink" Target="https://disk.yandex.ru/d/-u3rVuAbFtL2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K_78KgQdw84plg" TargetMode="External"/><Relationship Id="rId14" Type="http://schemas.openxmlformats.org/officeDocument/2006/relationships/hyperlink" Target="https://disk.yandex.ru/i/XVLfjjehc5VrS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3FFF-BF77-4C98-BD4E-D8196499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V</cp:lastModifiedBy>
  <cp:revision>12</cp:revision>
  <cp:lastPrinted>2022-03-18T06:44:00Z</cp:lastPrinted>
  <dcterms:created xsi:type="dcterms:W3CDTF">2022-03-17T18:07:00Z</dcterms:created>
  <dcterms:modified xsi:type="dcterms:W3CDTF">2022-03-18T07:32:00Z</dcterms:modified>
</cp:coreProperties>
</file>